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7AF2" w14:textId="77777777"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2AA16C88" w14:textId="77777777"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0DCD7659" w14:textId="77777777"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1E41FF1D" w14:textId="77777777"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E4B9A6" w14:textId="77777777"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35B30566" w14:textId="77777777"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2E9B4" w14:textId="77777777" w:rsidR="00242D97" w:rsidRPr="00DA5A3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C7B74" w14:textId="77777777" w:rsidR="00895D9D" w:rsidRDefault="00695E5C" w:rsidP="00BC3BA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8DB8B" w14:textId="77777777" w:rsidR="00BC3BAB" w:rsidRPr="00DA5A3B" w:rsidRDefault="00BC3BA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6C2578" w14:textId="6AD90948" w:rsidR="009A5555" w:rsidRPr="000042A9" w:rsidRDefault="00895D9D" w:rsidP="00DC4207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3D730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E2EAA" w:rsidRPr="003D730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A5555" w:rsidRPr="003D730C">
        <w:rPr>
          <w:rFonts w:ascii="Times New Roman" w:hAnsi="Times New Roman" w:cs="Times New Roman"/>
          <w:sz w:val="28"/>
          <w:szCs w:val="28"/>
        </w:rPr>
        <w:t xml:space="preserve"> м</w:t>
      </w:r>
      <w:r w:rsidR="006C5CDF" w:rsidRPr="003D730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B15C48" w:rsidRPr="003D730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6C5CDF" w:rsidRPr="003D73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26534" w:rsidRPr="003D730C">
        <w:rPr>
          <w:rFonts w:ascii="Times New Roman" w:hAnsi="Times New Roman" w:cs="Times New Roman"/>
          <w:sz w:val="28"/>
          <w:szCs w:val="28"/>
        </w:rPr>
        <w:t>«</w:t>
      </w:r>
      <w:bookmarkStart w:id="1" w:name="_Hlk107300170"/>
      <w:bookmarkStart w:id="2" w:name="_Hlk54968719"/>
      <w:r w:rsidR="003D730C" w:rsidRPr="003D73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Ленинградский район </w:t>
      </w:r>
      <w:bookmarkEnd w:id="1"/>
      <w:r w:rsidR="000042A9" w:rsidRPr="000042A9">
        <w:rPr>
          <w:rFonts w:ascii="Times New Roman" w:hAnsi="Times New Roman" w:cs="Times New Roman"/>
          <w:color w:val="000000"/>
          <w:sz w:val="28"/>
          <w:szCs w:val="28"/>
        </w:rPr>
        <w:t>от 10 сентября 2021 г. №929</w:t>
      </w:r>
      <w:r w:rsidR="000042A9" w:rsidRPr="000042A9">
        <w:rPr>
          <w:rFonts w:ascii="Times New Roman" w:hAnsi="Times New Roman" w:cs="Times New Roman"/>
          <w:sz w:val="28"/>
        </w:rPr>
        <w:t xml:space="preserve"> «Об утверждении административного регламента предоставления муниципальной услуги </w:t>
      </w:r>
      <w:r w:rsidR="000042A9" w:rsidRPr="000042A9">
        <w:rPr>
          <w:rFonts w:ascii="Times New Roman" w:hAnsi="Times New Roman" w:cs="Times New Roman"/>
          <w:sz w:val="28"/>
          <w:szCs w:val="28"/>
        </w:rPr>
        <w:t>«</w:t>
      </w:r>
      <w:r w:rsidR="00DC4207" w:rsidRPr="00DC4207">
        <w:rPr>
          <w:rFonts w:ascii="Times New Roman" w:hAnsi="Times New Roman" w:cs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0042A9" w:rsidRPr="000042A9">
        <w:rPr>
          <w:rFonts w:ascii="Times New Roman" w:hAnsi="Times New Roman" w:cs="Times New Roman"/>
          <w:sz w:val="28"/>
          <w:szCs w:val="28"/>
        </w:rPr>
        <w:t>»</w:t>
      </w:r>
      <w:r w:rsidR="009A5555" w:rsidRPr="000042A9">
        <w:rPr>
          <w:rFonts w:ascii="Times New Roman" w:hAnsi="Times New Roman" w:cs="Times New Roman"/>
          <w:sz w:val="28"/>
          <w:szCs w:val="28"/>
        </w:rPr>
        <w:t>.</w:t>
      </w:r>
    </w:p>
    <w:p w14:paraId="51E660BB" w14:textId="77777777" w:rsidR="00BC3BAB" w:rsidRPr="003D730C" w:rsidRDefault="00BC3BAB" w:rsidP="00BC3BAB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2"/>
    <w:p w14:paraId="0E19D49B" w14:textId="77777777" w:rsidR="00242D97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E2EAA">
        <w:rPr>
          <w:rFonts w:ascii="Times New Roman" w:hAnsi="Times New Roman" w:cs="Times New Roman"/>
          <w:sz w:val="28"/>
          <w:szCs w:val="28"/>
        </w:rPr>
        <w:t>янва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DE2EAA">
        <w:rPr>
          <w:rFonts w:ascii="Times New Roman" w:hAnsi="Times New Roman" w:cs="Times New Roman"/>
          <w:sz w:val="28"/>
          <w:szCs w:val="28"/>
        </w:rPr>
        <w:t>3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FFDFCA7" w14:textId="77777777" w:rsidR="00BC3BAB" w:rsidRPr="0084756E" w:rsidRDefault="00BC3BAB" w:rsidP="00BC3BAB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D24AF1" w14:textId="1A46EF25" w:rsidR="009A5555" w:rsidRDefault="006C5CDF" w:rsidP="00DC6F47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84756E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84756E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3D730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22069">
        <w:rPr>
          <w:rFonts w:ascii="Times New Roman" w:hAnsi="Times New Roman"/>
          <w:bCs/>
          <w:sz w:val="28"/>
          <w:szCs w:val="28"/>
        </w:rPr>
        <w:t>н</w:t>
      </w:r>
      <w:r w:rsidR="00A22069" w:rsidRPr="00A22069">
        <w:rPr>
          <w:rFonts w:ascii="Times New Roman" w:hAnsi="Times New Roman"/>
          <w:bCs/>
          <w:sz w:val="28"/>
          <w:szCs w:val="28"/>
        </w:rPr>
        <w:t xml:space="preserve">есоответствие отдельных положений административного регламента предоставления муниципальной </w:t>
      </w:r>
      <w:r w:rsidR="00A22069" w:rsidRPr="003D730C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AF1830" w:rsidRPr="00AF1830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A22069" w:rsidRPr="003D730C">
        <w:rPr>
          <w:rFonts w:ascii="Times New Roman" w:hAnsi="Times New Roman" w:cs="Times New Roman"/>
          <w:bCs/>
          <w:sz w:val="28"/>
          <w:szCs w:val="28"/>
        </w:rPr>
        <w:t xml:space="preserve">», утвержденный постановлением администрации муниципального образования Ленинградский район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042A9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2A9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 xml:space="preserve"> 2021 г. №</w:t>
      </w:r>
      <w:r w:rsidR="000042A9">
        <w:rPr>
          <w:rFonts w:ascii="Times New Roman" w:hAnsi="Times New Roman" w:cs="Times New Roman"/>
          <w:color w:val="000000"/>
          <w:sz w:val="28"/>
          <w:szCs w:val="28"/>
        </w:rPr>
        <w:t>929</w:t>
      </w:r>
      <w:r w:rsidR="00A22069" w:rsidRPr="003D730C">
        <w:rPr>
          <w:rFonts w:ascii="Times New Roman" w:hAnsi="Times New Roman" w:cs="Times New Roman"/>
          <w:bCs/>
          <w:sz w:val="28"/>
          <w:szCs w:val="28"/>
        </w:rPr>
        <w:t xml:space="preserve"> федеральному законодательству</w:t>
      </w:r>
      <w:r w:rsidR="009A5555">
        <w:rPr>
          <w:rFonts w:ascii="Times New Roman" w:hAnsi="Times New Roman"/>
          <w:bCs/>
          <w:sz w:val="28"/>
          <w:szCs w:val="28"/>
        </w:rPr>
        <w:t>.</w:t>
      </w:r>
    </w:p>
    <w:p w14:paraId="2791C2D7" w14:textId="77777777" w:rsidR="00E362D2" w:rsidRPr="00DF5A8C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      </w:t>
      </w:r>
      <w:r w:rsidR="00A22069">
        <w:rPr>
          <w:rFonts w:ascii="Times New Roman" w:hAnsi="Times New Roman" w:cs="Times New Roman"/>
          <w:sz w:val="28"/>
          <w:szCs w:val="28"/>
        </w:rPr>
        <w:t xml:space="preserve"> </w:t>
      </w: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  <w:r w:rsidR="00A22069">
        <w:rPr>
          <w:rFonts w:ascii="Times New Roman" w:hAnsi="Times New Roman" w:cs="Times New Roman"/>
          <w:sz w:val="28"/>
          <w:szCs w:val="28"/>
        </w:rPr>
        <w:t>п</w:t>
      </w:r>
      <w:r w:rsidR="00A22069" w:rsidRPr="00A22069">
        <w:rPr>
          <w:rFonts w:ascii="Times New Roman" w:hAnsi="Times New Roman" w:cs="Times New Roman"/>
          <w:sz w:val="28"/>
          <w:szCs w:val="28"/>
        </w:rPr>
        <w:t>риведение отдельных положений административного регламента в соответствии с федеральным законодательством</w:t>
      </w:r>
      <w:r w:rsidR="00DE2EAA">
        <w:rPr>
          <w:rFonts w:ascii="Times New Roman" w:hAnsi="Times New Roman" w:cs="Times New Roman"/>
          <w:sz w:val="28"/>
          <w:szCs w:val="28"/>
        </w:rPr>
        <w:t>.</w:t>
      </w:r>
    </w:p>
    <w:p w14:paraId="1DEC69EE" w14:textId="77777777" w:rsidR="00895D9D" w:rsidRPr="00DF5A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11A88F4E" w14:textId="77777777" w:rsidR="009A5555" w:rsidRDefault="00A22069" w:rsidP="00A22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2EA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внесены изменения в соответствии с действующим законодательством, в том числе административный регламент дополнен требованиями к помещениям в соответствии с законодательством Российской Федерации о социальной защите инвалидов, подачи заявителем жалоб</w:t>
      </w:r>
      <w:r>
        <w:rPr>
          <w:rFonts w:ascii="Times New Roman" w:hAnsi="Times New Roman" w:cs="Times New Roman"/>
          <w:sz w:val="28"/>
          <w:szCs w:val="28"/>
        </w:rPr>
        <w:t>, подачи заявления в электронном виде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14:paraId="0A8E4D86" w14:textId="77777777" w:rsidR="00BC3BAB" w:rsidRDefault="00BC3BAB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1040CB46" w14:textId="77777777" w:rsidR="00E444A6" w:rsidRPr="00D21B9E" w:rsidRDefault="00E444A6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тепень регулирующего воздействия - 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</w:p>
    <w:p w14:paraId="20C2FBBF" w14:textId="77777777" w:rsidR="00BC7F35" w:rsidRPr="00D21B9E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14:paraId="73409484" w14:textId="77777777" w:rsidR="00BC7F35" w:rsidRPr="00D21B9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E8CC2" w14:textId="77777777"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6ABAAB3E" w14:textId="648A5204" w:rsidR="007E1BD3" w:rsidRPr="00D21B9E" w:rsidRDefault="003D730C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встя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 w:rsidR="007E1BD3"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84F47" w14:textId="77777777"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F608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14:paraId="6F1623E4" w14:textId="4A87E90D"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Тел.: </w:t>
      </w:r>
      <w:r w:rsidR="000F6088">
        <w:rPr>
          <w:rFonts w:ascii="Times New Roman" w:hAnsi="Times New Roman" w:cs="Times New Roman"/>
          <w:sz w:val="28"/>
          <w:szCs w:val="28"/>
        </w:rPr>
        <w:t>8</w:t>
      </w:r>
      <w:r w:rsidRPr="00D21B9E">
        <w:rPr>
          <w:rFonts w:ascii="Times New Roman" w:hAnsi="Times New Roman" w:cs="Times New Roman"/>
          <w:sz w:val="28"/>
          <w:szCs w:val="28"/>
        </w:rPr>
        <w:t>(</w:t>
      </w:r>
      <w:r w:rsidR="000128B2" w:rsidRPr="00D21B9E">
        <w:rPr>
          <w:rFonts w:ascii="Times New Roman" w:hAnsi="Times New Roman" w:cs="Times New Roman"/>
          <w:sz w:val="28"/>
          <w:szCs w:val="28"/>
        </w:rPr>
        <w:t>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</w:t>
      </w:r>
      <w:r w:rsidR="003D730C">
        <w:rPr>
          <w:rFonts w:ascii="Times New Roman" w:hAnsi="Times New Roman" w:cs="Times New Roman"/>
          <w:sz w:val="28"/>
          <w:szCs w:val="28"/>
        </w:rPr>
        <w:t>-</w:t>
      </w:r>
      <w:r w:rsidR="000128B2" w:rsidRPr="00D21B9E">
        <w:rPr>
          <w:rFonts w:ascii="Times New Roman" w:hAnsi="Times New Roman" w:cs="Times New Roman"/>
          <w:sz w:val="28"/>
          <w:szCs w:val="28"/>
        </w:rPr>
        <w:t>78</w:t>
      </w:r>
      <w:r w:rsidR="003D730C">
        <w:rPr>
          <w:rFonts w:ascii="Times New Roman" w:hAnsi="Times New Roman" w:cs="Times New Roman"/>
          <w:sz w:val="28"/>
          <w:szCs w:val="28"/>
        </w:rPr>
        <w:t>-</w:t>
      </w:r>
      <w:r w:rsidR="000128B2" w:rsidRPr="00D21B9E">
        <w:rPr>
          <w:rFonts w:ascii="Times New Roman" w:hAnsi="Times New Roman" w:cs="Times New Roman"/>
          <w:sz w:val="28"/>
          <w:szCs w:val="28"/>
        </w:rPr>
        <w:t>88</w:t>
      </w:r>
      <w:r w:rsidR="000F6088">
        <w:rPr>
          <w:rFonts w:ascii="Times New Roman" w:hAnsi="Times New Roman" w:cs="Times New Roman"/>
          <w:sz w:val="28"/>
          <w:szCs w:val="28"/>
        </w:rPr>
        <w:t xml:space="preserve"> (</w:t>
      </w:r>
      <w:r w:rsidR="003D730C">
        <w:rPr>
          <w:rFonts w:ascii="Times New Roman" w:hAnsi="Times New Roman" w:cs="Times New Roman"/>
          <w:sz w:val="28"/>
          <w:szCs w:val="28"/>
        </w:rPr>
        <w:t>доб.</w:t>
      </w:r>
      <w:r w:rsidR="000F6088">
        <w:rPr>
          <w:rFonts w:ascii="Times New Roman" w:hAnsi="Times New Roman" w:cs="Times New Roman"/>
          <w:sz w:val="28"/>
          <w:szCs w:val="28"/>
        </w:rPr>
        <w:t>22</w:t>
      </w:r>
      <w:r w:rsidR="003D730C">
        <w:rPr>
          <w:rFonts w:ascii="Times New Roman" w:hAnsi="Times New Roman" w:cs="Times New Roman"/>
          <w:sz w:val="28"/>
          <w:szCs w:val="28"/>
        </w:rPr>
        <w:t>2</w:t>
      </w:r>
      <w:r w:rsidR="000F6088">
        <w:rPr>
          <w:rFonts w:ascii="Times New Roman" w:hAnsi="Times New Roman" w:cs="Times New Roman"/>
          <w:sz w:val="28"/>
          <w:szCs w:val="28"/>
        </w:rPr>
        <w:t>)</w:t>
      </w:r>
      <w:r w:rsidR="000128B2" w:rsidRPr="00D21B9E">
        <w:rPr>
          <w:rFonts w:ascii="Times New Roman" w:hAnsi="Times New Roman" w:cs="Times New Roman"/>
          <w:sz w:val="28"/>
          <w:szCs w:val="28"/>
        </w:rPr>
        <w:t>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3F6BDE82" w14:textId="3879A8B1" w:rsidR="00443AFB" w:rsidRDefault="00FA490B" w:rsidP="000F6088">
      <w:pPr>
        <w:pStyle w:val="ConsPlusNonformat"/>
        <w:ind w:firstLine="450"/>
        <w:jc w:val="both"/>
        <w:rPr>
          <w:rFonts w:ascii="Times New Roman" w:hAnsi="Times New Roman"/>
          <w:bCs/>
          <w:sz w:val="28"/>
          <w:szCs w:val="28"/>
        </w:rPr>
      </w:pPr>
      <w:bookmarkStart w:id="3" w:name="Par228"/>
      <w:bookmarkEnd w:id="3"/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0F6088">
        <w:rPr>
          <w:rFonts w:ascii="Times New Roman" w:hAnsi="Times New Roman"/>
          <w:bCs/>
          <w:sz w:val="28"/>
          <w:szCs w:val="28"/>
        </w:rPr>
        <w:t>н</w:t>
      </w:r>
      <w:r w:rsidR="000F6088" w:rsidRPr="00A22069">
        <w:rPr>
          <w:rFonts w:ascii="Times New Roman" w:hAnsi="Times New Roman"/>
          <w:bCs/>
          <w:sz w:val="28"/>
          <w:szCs w:val="28"/>
        </w:rPr>
        <w:t>есоответствие отдельных положений административного регламента предоставления муниципальной услуги «</w:t>
      </w:r>
      <w:r w:rsidR="00AF1830" w:rsidRPr="00AF1830">
        <w:rPr>
          <w:rFonts w:ascii="Times New Roman" w:hAnsi="Times New Roman"/>
          <w:bCs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0F6088" w:rsidRPr="00A22069">
        <w:rPr>
          <w:rFonts w:ascii="Times New Roman" w:hAnsi="Times New Roman"/>
          <w:bCs/>
          <w:sz w:val="28"/>
          <w:szCs w:val="28"/>
        </w:rPr>
        <w:t xml:space="preserve">», утвержденный постановлением администрации муниципального образования Ленинградский район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042A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2A9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 xml:space="preserve"> 2021 г. №</w:t>
      </w:r>
      <w:r w:rsidR="000042A9">
        <w:rPr>
          <w:rFonts w:ascii="Times New Roman" w:hAnsi="Times New Roman" w:cs="Times New Roman"/>
          <w:color w:val="000000"/>
          <w:sz w:val="28"/>
          <w:szCs w:val="28"/>
        </w:rPr>
        <w:t>929</w:t>
      </w:r>
      <w:r w:rsidR="00443AFB">
        <w:rPr>
          <w:rFonts w:ascii="Times New Roman" w:hAnsi="Times New Roman"/>
          <w:bCs/>
          <w:sz w:val="28"/>
          <w:szCs w:val="28"/>
        </w:rPr>
        <w:t>.</w:t>
      </w:r>
    </w:p>
    <w:p w14:paraId="284404A8" w14:textId="77777777" w:rsidR="000B2824" w:rsidRPr="00752662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737C4B" w14:textId="52766314" w:rsidR="00261107" w:rsidRPr="003D730C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0F6088">
        <w:rPr>
          <w:rFonts w:ascii="Times New Roman" w:hAnsi="Times New Roman" w:cs="Times New Roman"/>
          <w:sz w:val="28"/>
          <w:szCs w:val="28"/>
        </w:rPr>
        <w:t xml:space="preserve"> н</w:t>
      </w:r>
      <w:r w:rsidR="000F6088" w:rsidRPr="000F6088">
        <w:rPr>
          <w:rFonts w:ascii="Times New Roman" w:hAnsi="Times New Roman"/>
          <w:sz w:val="28"/>
          <w:szCs w:val="28"/>
        </w:rPr>
        <w:t>есоответствие отдельных положений административного регламента внесенным в Федеральный закон от 27.07.2010 № 210-ФЗ «Об организации предоставления государственных и муниципальных услуг»</w:t>
      </w:r>
      <w:r w:rsidR="003D730C">
        <w:rPr>
          <w:rFonts w:ascii="Times New Roman" w:hAnsi="Times New Roman"/>
          <w:sz w:val="28"/>
          <w:szCs w:val="28"/>
        </w:rPr>
        <w:t xml:space="preserve"> </w:t>
      </w:r>
      <w:bookmarkStart w:id="4" w:name="_Hlk121749599"/>
      <w:r w:rsidR="003D730C">
        <w:rPr>
          <w:rFonts w:ascii="Times New Roman" w:hAnsi="Times New Roman"/>
          <w:sz w:val="28"/>
          <w:szCs w:val="28"/>
        </w:rPr>
        <w:t>и</w:t>
      </w:r>
      <w:r w:rsidR="003D730C" w:rsidRP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</w:t>
      </w:r>
      <w:bookmarkEnd w:id="4"/>
      <w:r w:rsidR="003D730C" w:rsidRPr="003D730C">
        <w:rPr>
          <w:rFonts w:ascii="Times New Roman" w:hAnsi="Times New Roman" w:cs="Times New Roman"/>
          <w:sz w:val="28"/>
          <w:szCs w:val="28"/>
        </w:rPr>
        <w:t>.</w:t>
      </w:r>
    </w:p>
    <w:p w14:paraId="6D742C39" w14:textId="77777777" w:rsidR="00BF1B2B" w:rsidRPr="003D730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D184E4" w14:textId="758093CB" w:rsidR="0014172D" w:rsidRPr="005E427B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0F6088">
        <w:rPr>
          <w:rFonts w:ascii="Times New Roman" w:hAnsi="Times New Roman" w:cs="Times New Roman"/>
          <w:sz w:val="28"/>
          <w:szCs w:val="28"/>
        </w:rPr>
        <w:t xml:space="preserve"> в</w:t>
      </w:r>
      <w:r w:rsidR="000F6088" w:rsidRPr="000F6088">
        <w:rPr>
          <w:rFonts w:ascii="Times New Roman" w:hAnsi="Times New Roman"/>
          <w:bCs/>
          <w:sz w:val="28"/>
          <w:szCs w:val="28"/>
        </w:rPr>
        <w:t xml:space="preserve"> инициативном порядке по факту внесения изменений в Федеральный закон от 27.07.2010 № 210-ФЗ «Об организации предоставления государственных и муниципальных услуг»</w:t>
      </w:r>
      <w:r w:rsidR="003D730C" w:rsidRPr="003D730C">
        <w:rPr>
          <w:rFonts w:ascii="Times New Roman" w:hAnsi="Times New Roman"/>
          <w:sz w:val="28"/>
          <w:szCs w:val="28"/>
        </w:rPr>
        <w:t xml:space="preserve"> </w:t>
      </w:r>
      <w:r w:rsidR="003D730C">
        <w:rPr>
          <w:rFonts w:ascii="Times New Roman" w:hAnsi="Times New Roman"/>
          <w:sz w:val="28"/>
          <w:szCs w:val="28"/>
        </w:rPr>
        <w:t>и</w:t>
      </w:r>
      <w:r w:rsidR="003D730C" w:rsidRP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14:paraId="2CE3CDCF" w14:textId="77777777" w:rsidR="004679F2" w:rsidRPr="005E427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B53C5" w14:textId="77777777"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14:paraId="5CA970AD" w14:textId="77777777" w:rsidR="0092007A" w:rsidRPr="005E427B" w:rsidRDefault="00895D9D" w:rsidP="000F608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="000F6088">
        <w:rPr>
          <w:rFonts w:ascii="Times New Roman" w:hAnsi="Times New Roman" w:cs="Times New Roman"/>
          <w:sz w:val="28"/>
          <w:szCs w:val="28"/>
        </w:rPr>
        <w:t>ф</w:t>
      </w:r>
      <w:r w:rsidR="000F6088" w:rsidRPr="000F6088">
        <w:rPr>
          <w:rFonts w:ascii="Times New Roman" w:hAnsi="Times New Roman" w:cs="Times New Roman"/>
          <w:sz w:val="28"/>
          <w:szCs w:val="28"/>
        </w:rPr>
        <w:t>изические лица и юридические лица, заинтересованные в предоставлении муниципальной услуги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47AF5" w14:textId="77777777" w:rsidR="0092007A" w:rsidRPr="00CA6B23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DE83D" w14:textId="77777777" w:rsidR="00D15219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0F6088">
        <w:rPr>
          <w:rFonts w:ascii="Times New Roman" w:hAnsi="Times New Roman" w:cs="Times New Roman"/>
          <w:sz w:val="28"/>
          <w:szCs w:val="28"/>
        </w:rPr>
        <w:t xml:space="preserve"> р</w:t>
      </w:r>
      <w:r w:rsidR="000F6088" w:rsidRPr="000F6088">
        <w:rPr>
          <w:rFonts w:ascii="Times New Roman" w:hAnsi="Times New Roman" w:cs="Times New Roman"/>
          <w:sz w:val="28"/>
          <w:szCs w:val="28"/>
        </w:rPr>
        <w:t>азночтение документов</w:t>
      </w:r>
      <w:r w:rsidR="009B563E">
        <w:rPr>
          <w:rFonts w:ascii="Times New Roman" w:hAnsi="Times New Roman" w:cs="Times New Roman"/>
          <w:sz w:val="28"/>
          <w:szCs w:val="28"/>
        </w:rPr>
        <w:t>.</w:t>
      </w:r>
    </w:p>
    <w:p w14:paraId="01C340E8" w14:textId="77777777" w:rsidR="009B563E" w:rsidRPr="00CA6B23" w:rsidRDefault="009B563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9DC877" w14:textId="44A764CE" w:rsidR="00E765FA" w:rsidRPr="00500C65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  <w:r w:rsidR="000F6088">
        <w:rPr>
          <w:rFonts w:ascii="Times New Roman" w:hAnsi="Times New Roman" w:cs="Times New Roman"/>
          <w:sz w:val="28"/>
          <w:szCs w:val="28"/>
        </w:rPr>
        <w:t xml:space="preserve"> в</w:t>
      </w:r>
      <w:r w:rsidR="000F6088" w:rsidRPr="000F608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0F6088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  <w:r w:rsidR="003D730C" w:rsidRPr="003D730C">
        <w:rPr>
          <w:rFonts w:ascii="Times New Roman" w:hAnsi="Times New Roman"/>
          <w:sz w:val="28"/>
          <w:szCs w:val="28"/>
        </w:rPr>
        <w:t xml:space="preserve"> </w:t>
      </w:r>
      <w:r w:rsidR="003D730C">
        <w:rPr>
          <w:rFonts w:ascii="Times New Roman" w:hAnsi="Times New Roman"/>
          <w:sz w:val="28"/>
          <w:szCs w:val="28"/>
        </w:rPr>
        <w:t>и</w:t>
      </w:r>
      <w:r w:rsidR="003D730C" w:rsidRP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14:paraId="5220624F" w14:textId="77777777" w:rsidR="00104EE2" w:rsidRPr="00500C65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F6862D1" w14:textId="77777777" w:rsidR="00895D9D" w:rsidRPr="00500C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14:paraId="22A3B7E8" w14:textId="77777777" w:rsidR="00104EE2" w:rsidRPr="00500C6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14:paraId="7DD2F9CC" w14:textId="77777777" w:rsidR="00C8240C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lastRenderedPageBreak/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  <w:r w:rsidR="000F6088">
        <w:rPr>
          <w:rFonts w:ascii="Times New Roman" w:hAnsi="Times New Roman" w:cs="Times New Roman"/>
          <w:sz w:val="28"/>
          <w:szCs w:val="28"/>
        </w:rPr>
        <w:t xml:space="preserve"> и</w:t>
      </w:r>
      <w:r w:rsidR="000F6088" w:rsidRPr="000F6088">
        <w:rPr>
          <w:rFonts w:ascii="Times New Roman" w:hAnsi="Times New Roman" w:cs="Times New Roman"/>
          <w:sz w:val="28"/>
          <w:szCs w:val="28"/>
        </w:rPr>
        <w:t>нформация отсутствует</w:t>
      </w:r>
      <w:r w:rsidR="000F6088">
        <w:rPr>
          <w:rFonts w:ascii="Times New Roman" w:hAnsi="Times New Roman" w:cs="Times New Roman"/>
          <w:sz w:val="28"/>
          <w:szCs w:val="28"/>
        </w:rPr>
        <w:t>.</w:t>
      </w:r>
    </w:p>
    <w:p w14:paraId="21C601FE" w14:textId="77777777" w:rsidR="000F6088" w:rsidRPr="00AD3D64" w:rsidRDefault="000F6088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4742EB" w14:textId="177BCB58" w:rsidR="00722FC5" w:rsidRPr="00F540A9" w:rsidRDefault="00895D9D" w:rsidP="00F540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="00F540A9">
        <w:rPr>
          <w:rFonts w:ascii="Times New Roman" w:hAnsi="Times New Roman" w:cs="Times New Roman"/>
          <w:sz w:val="28"/>
          <w:szCs w:val="28"/>
        </w:rPr>
        <w:t>ф</w:t>
      </w:r>
      <w:r w:rsidR="00F540A9" w:rsidRPr="00F540A9">
        <w:rPr>
          <w:rFonts w:ascii="Times New Roman" w:hAnsi="Times New Roman" w:cs="Times New Roman"/>
          <w:sz w:val="28"/>
          <w:szCs w:val="28"/>
        </w:rPr>
        <w:t>едеральный закон от 29.12.2017 № 479-ФЗ.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3D730C" w:rsidRPr="003D730C">
        <w:rPr>
          <w:rFonts w:ascii="Times New Roman" w:hAnsi="Times New Roman"/>
          <w:sz w:val="28"/>
          <w:szCs w:val="28"/>
        </w:rPr>
        <w:t xml:space="preserve"> </w:t>
      </w:r>
      <w:r w:rsidR="003D730C">
        <w:rPr>
          <w:rFonts w:ascii="Times New Roman" w:hAnsi="Times New Roman"/>
          <w:sz w:val="28"/>
          <w:szCs w:val="28"/>
        </w:rPr>
        <w:t>и</w:t>
      </w:r>
      <w:r w:rsidR="003D730C" w:rsidRP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042A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 xml:space="preserve"> статьи</w:t>
      </w:r>
      <w:r w:rsidR="003D730C">
        <w:rPr>
          <w:color w:val="000000"/>
          <w:sz w:val="28"/>
          <w:szCs w:val="28"/>
        </w:rPr>
        <w:t xml:space="preserve"> </w:t>
      </w:r>
      <w:r w:rsidR="003D730C" w:rsidRPr="003D730C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</w:t>
      </w:r>
      <w:r w:rsidR="00722FC5" w:rsidRPr="00AD3D64">
        <w:rPr>
          <w:rFonts w:ascii="Times New Roman" w:hAnsi="Times New Roman"/>
          <w:sz w:val="28"/>
          <w:szCs w:val="28"/>
        </w:rPr>
        <w:t>.</w:t>
      </w:r>
    </w:p>
    <w:p w14:paraId="7CDEFC72" w14:textId="77777777" w:rsidR="008E5AA2" w:rsidRPr="00AD3D64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87A1C5" w14:textId="77777777" w:rsidR="00B7512C" w:rsidRPr="00AD3D64" w:rsidRDefault="00895D9D" w:rsidP="00F540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F540A9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1B55BBE4" w14:textId="77777777" w:rsidR="00B7512C" w:rsidRPr="009433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</w:p>
    <w:p w14:paraId="4315CB95" w14:textId="77777777" w:rsidR="00895D9D" w:rsidRPr="009433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14:paraId="362FDDFC" w14:textId="77777777" w:rsidR="00895D9D" w:rsidRPr="009433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14:paraId="53244B5E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3D1A1" w14:textId="77777777"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DF976" w14:textId="77777777"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70"/>
            <w:bookmarkEnd w:id="6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7F3E4" w14:textId="77777777"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14:paraId="53C484D4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C3150" w14:textId="77777777" w:rsidR="00895D9D" w:rsidRPr="0062799D" w:rsidRDefault="0011642E" w:rsidP="00795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Приведение отдельных положений административного регламента в соответствии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C8D92" w14:textId="77777777" w:rsidR="00895D9D" w:rsidRPr="0062799D" w:rsidRDefault="0011642E" w:rsidP="008E6F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20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00D21" w14:textId="77777777" w:rsidR="00895D9D" w:rsidRPr="0062799D" w:rsidRDefault="0011642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35288AB0" w14:textId="77777777" w:rsidR="00512DCA" w:rsidRPr="00136628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5D5B53" w14:textId="77777777" w:rsidR="00991DB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14:paraId="6B8573BD" w14:textId="77777777"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B60BC6" w14:textId="77777777"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42E" w:rsidRPr="0011642E">
        <w:rPr>
          <w:rFonts w:ascii="Times New Roman" w:hAnsi="Times New Roman" w:cs="Times New Roman"/>
          <w:sz w:val="28"/>
          <w:szCs w:val="28"/>
        </w:rPr>
        <w:t xml:space="preserve">Федеральный закон от 06.10.2003 N 131-ФЗ (ред. от 14.07.2022) </w:t>
      </w:r>
      <w:r w:rsidR="0011642E">
        <w:rPr>
          <w:rFonts w:ascii="Times New Roman" w:hAnsi="Times New Roman" w:cs="Times New Roman"/>
          <w:sz w:val="28"/>
          <w:szCs w:val="28"/>
        </w:rPr>
        <w:t>«</w:t>
      </w:r>
      <w:r w:rsidR="0011642E" w:rsidRPr="001164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64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EE9D58" w14:textId="77777777" w:rsidR="00991DB2" w:rsidRPr="00136628" w:rsidRDefault="004C3B27" w:rsidP="004C3B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p w14:paraId="781720E4" w14:textId="77777777" w:rsidR="00207192" w:rsidRPr="00136628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14:paraId="05EC2576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C88F" w14:textId="77777777"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E7FF" w14:textId="77777777"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FF781" w14:textId="77777777"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6EFD8" w14:textId="77777777"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2"/>
            <w:bookmarkEnd w:id="8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14:paraId="234BA77E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5DA3C" w14:textId="77777777" w:rsidR="00895D9D" w:rsidRPr="0022525D" w:rsidRDefault="0011642E" w:rsidP="009B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Приведение отдельных положений административного регламента в соответствии с фе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льны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21CBF" w14:textId="6EEA3698" w:rsidR="00895D9D" w:rsidRPr="004138EB" w:rsidRDefault="00AF72F1" w:rsidP="00622C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11642E" w:rsidRPr="0011642E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Ле</w:t>
            </w:r>
            <w:r w:rsidR="0011642E" w:rsidRPr="0011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нградский район </w:t>
            </w:r>
            <w:r w:rsidR="003D73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42A9"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Ленинградский район </w:t>
            </w:r>
            <w:r w:rsidR="000042A9" w:rsidRPr="0000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сентября 2021 г. №929</w:t>
            </w:r>
            <w:r w:rsidR="000042A9"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622C52" w:rsidRPr="00622C5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реконструкцию объектов капитального строительства</w:t>
            </w:r>
            <w:bookmarkStart w:id="9" w:name="_GoBack"/>
            <w:bookmarkEnd w:id="9"/>
            <w:r w:rsidR="000042A9" w:rsidRPr="00004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582E8" w14:textId="77777777" w:rsidR="00895D9D" w:rsidRPr="004138EB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BEEF9" w14:textId="77777777" w:rsidR="00895D9D" w:rsidRPr="004138EB" w:rsidRDefault="0011642E" w:rsidP="009B1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</w:tbl>
    <w:p w14:paraId="286548F1" w14:textId="77777777" w:rsidR="00895D9D" w:rsidRPr="006C1A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AC19EB" w14:textId="77777777" w:rsidR="00073A96" w:rsidRPr="0011642E" w:rsidRDefault="00895D9D" w:rsidP="001164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11642E">
        <w:rPr>
          <w:rFonts w:ascii="Times New Roman" w:hAnsi="Times New Roman" w:cs="Times New Roman"/>
          <w:sz w:val="28"/>
          <w:szCs w:val="28"/>
        </w:rPr>
        <w:t xml:space="preserve"> -</w:t>
      </w:r>
      <w:r w:rsidR="00F158B1">
        <w:rPr>
          <w:rFonts w:ascii="Times New Roman" w:hAnsi="Times New Roman" w:cs="Times New Roman"/>
          <w:sz w:val="28"/>
          <w:szCs w:val="28"/>
        </w:rPr>
        <w:t>,</w:t>
      </w:r>
    </w:p>
    <w:p w14:paraId="756B3A70" w14:textId="77777777" w:rsidR="00B17221" w:rsidRPr="006C1A40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ADD45F" w14:textId="77777777" w:rsidR="00895D9D" w:rsidRPr="004B70F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14:paraId="00B919C1" w14:textId="77777777" w:rsidR="00815D92" w:rsidRPr="004B70F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14:paraId="581DC167" w14:textId="77777777" w:rsidR="00815D92" w:rsidRPr="004B70F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19"/>
      <w:bookmarkEnd w:id="10"/>
    </w:p>
    <w:p w14:paraId="0891606B" w14:textId="77777777" w:rsidR="00895D9D" w:rsidRPr="004B70F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4C2C9933" w14:textId="77777777" w:rsidR="00895D9D" w:rsidRPr="004B70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872ED" w14:paraId="3CE46CDC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E196F" w14:textId="77777777"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21"/>
            <w:bookmarkEnd w:id="11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2A458" w14:textId="77777777"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A8D3" w14:textId="77777777"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14:paraId="78C62BF3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11555" w14:textId="77777777" w:rsidR="00895D9D" w:rsidRPr="005872ED" w:rsidRDefault="0011642E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642E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заинтересованные в предоставлении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C1673" w14:textId="77777777" w:rsidR="0011642E" w:rsidRPr="0011642E" w:rsidRDefault="0011642E" w:rsidP="00116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Годовые показатели:</w:t>
            </w:r>
          </w:p>
          <w:p w14:paraId="7AC618EF" w14:textId="0AA8A1E4" w:rsidR="00895D9D" w:rsidRPr="00E40E4A" w:rsidRDefault="0011642E" w:rsidP="00116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 xml:space="preserve"> году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-ноябрь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</w:t>
            </w:r>
            <w:r w:rsidR="00510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77CE4" w14:textId="77777777" w:rsidR="00815D92" w:rsidRPr="00E40E4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463EF83E" w14:textId="77777777" w:rsidR="00815D92" w:rsidRPr="00E40E4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109C7" w14:textId="77777777" w:rsidR="00895D9D" w:rsidRPr="005872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3104EB" w14:textId="77777777" w:rsidR="00895D9D" w:rsidRPr="00DF5F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34"/>
      <w:bookmarkEnd w:id="12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14:paraId="08993D38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654E1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36"/>
            <w:bookmarkEnd w:id="13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32DB5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36CB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BF2DF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128DC" w14:textId="77777777"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5872ED" w14:paraId="626EAB54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E30C8" w14:textId="77777777" w:rsidR="00895D9D" w:rsidRPr="005872ED" w:rsidRDefault="0011642E" w:rsidP="009B375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r w:rsidR="009B3757" w:rsidRPr="009B3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4FA" w:rsidRPr="001D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265A2" w14:textId="77777777" w:rsidR="00895D9D" w:rsidRPr="001D4A37" w:rsidRDefault="0011642E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1F729" w14:textId="77777777" w:rsidR="00895D9D" w:rsidRPr="001D4A37" w:rsidRDefault="0011642E" w:rsidP="001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38462" w14:textId="77777777" w:rsidR="00895D9D" w:rsidRPr="001D4A37" w:rsidRDefault="0011642E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A8F0D" w14:textId="77777777" w:rsidR="00895D9D" w:rsidRPr="001D4A37" w:rsidRDefault="0011642E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14:paraId="4AAFABE7" w14:textId="77777777" w:rsidR="00CA4DDD" w:rsidRPr="005872E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364"/>
      <w:bookmarkEnd w:id="14"/>
    </w:p>
    <w:p w14:paraId="50629675" w14:textId="77777777" w:rsidR="00895D9D" w:rsidRPr="00F32AA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7132E2AA" w14:textId="77777777" w:rsidR="00F2556E" w:rsidRPr="00F32AA9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7"/>
        <w:gridCol w:w="3211"/>
      </w:tblGrid>
      <w:tr w:rsidR="00F2556E" w:rsidRPr="005872ED" w14:paraId="35E15CDF" w14:textId="77777777" w:rsidTr="00B63D6F">
        <w:tc>
          <w:tcPr>
            <w:tcW w:w="3284" w:type="dxa"/>
            <w:shd w:val="clear" w:color="auto" w:fill="auto"/>
          </w:tcPr>
          <w:p w14:paraId="482E7DA2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14:paraId="3A967CA7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14:paraId="3A38F37A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14:paraId="79A3F025" w14:textId="77777777" w:rsidTr="00B63D6F">
        <w:trPr>
          <w:trHeight w:val="1390"/>
        </w:trPr>
        <w:tc>
          <w:tcPr>
            <w:tcW w:w="3284" w:type="dxa"/>
            <w:shd w:val="clear" w:color="auto" w:fill="auto"/>
          </w:tcPr>
          <w:p w14:paraId="21B4B0C7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2BEE8CFF" w14:textId="77777777"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14:paraId="2140AFA8" w14:textId="77777777" w:rsidR="00F2556E" w:rsidRPr="003D5AB1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99F8F61" w14:textId="77777777" w:rsidR="001B3524" w:rsidRPr="003D5AB1" w:rsidRDefault="00895D9D" w:rsidP="005D3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5D3713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3D5AB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14:paraId="094C63CB" w14:textId="77777777" w:rsidR="005D3713" w:rsidRDefault="005D371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9D1745" w14:textId="77777777" w:rsidR="001B3524" w:rsidRPr="003D5AB1" w:rsidRDefault="00895D9D" w:rsidP="005D3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5D3713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3D5AB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14:paraId="6F929891" w14:textId="77777777" w:rsidR="001B3524" w:rsidRPr="003D5AB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3DF18" w14:textId="77777777" w:rsidR="00895D9D" w:rsidRPr="003D5AB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00"/>
      <w:bookmarkEnd w:id="15"/>
      <w:r w:rsidRPr="003D5AB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57C295A0" w14:textId="77777777" w:rsidR="000909A0" w:rsidRPr="003D5AB1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173"/>
        <w:gridCol w:w="2218"/>
        <w:gridCol w:w="2049"/>
      </w:tblGrid>
      <w:tr w:rsidR="000909A0" w:rsidRPr="005872ED" w14:paraId="2BE1AA59" w14:textId="77777777" w:rsidTr="00B63D6F">
        <w:tc>
          <w:tcPr>
            <w:tcW w:w="2235" w:type="dxa"/>
            <w:shd w:val="clear" w:color="auto" w:fill="auto"/>
          </w:tcPr>
          <w:p w14:paraId="5EF30945" w14:textId="77777777"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14:paraId="2CB7765B" w14:textId="77777777"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14:paraId="1544562E" w14:textId="77777777"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14:paraId="79AAE35F" w14:textId="77777777"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14:paraId="0DFEBCDC" w14:textId="77777777" w:rsidTr="00B63D6F">
        <w:trPr>
          <w:trHeight w:val="988"/>
        </w:trPr>
        <w:tc>
          <w:tcPr>
            <w:tcW w:w="2235" w:type="dxa"/>
            <w:shd w:val="clear" w:color="auto" w:fill="auto"/>
          </w:tcPr>
          <w:p w14:paraId="0B50F579" w14:textId="77777777" w:rsidR="000909A0" w:rsidRPr="00842C1E" w:rsidRDefault="005D3713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3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и юридические лица</w:t>
            </w:r>
          </w:p>
        </w:tc>
        <w:tc>
          <w:tcPr>
            <w:tcW w:w="3260" w:type="dxa"/>
            <w:shd w:val="clear" w:color="auto" w:fill="auto"/>
          </w:tcPr>
          <w:p w14:paraId="3BE5CDF7" w14:textId="77777777" w:rsidR="000909A0" w:rsidRPr="00842C1E" w:rsidRDefault="005D3713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37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268" w:type="dxa"/>
            <w:shd w:val="clear" w:color="auto" w:fill="auto"/>
          </w:tcPr>
          <w:p w14:paraId="7A1B609B" w14:textId="77777777" w:rsidR="000909A0" w:rsidRPr="00842C1E" w:rsidRDefault="005D3713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37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091" w:type="dxa"/>
            <w:shd w:val="clear" w:color="auto" w:fill="auto"/>
          </w:tcPr>
          <w:p w14:paraId="07561F63" w14:textId="77777777"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14:paraId="009FF7A0" w14:textId="77777777" w:rsidR="000909A0" w:rsidRPr="00636A8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3EB7557" w14:textId="77777777"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4B0157A2" w14:textId="77777777" w:rsidR="007B55AA" w:rsidRPr="00636A80" w:rsidRDefault="007B55AA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BBCB5" w14:textId="77777777" w:rsidR="00895D9D" w:rsidRDefault="00895D9D" w:rsidP="007B5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="007B55AA" w:rsidRPr="007B55AA">
        <w:rPr>
          <w:rFonts w:ascii="Times New Roman" w:hAnsi="Times New Roman" w:cs="Times New Roman"/>
          <w:sz w:val="28"/>
          <w:szCs w:val="28"/>
        </w:rPr>
        <w:t>устранение разночтения документов</w:t>
      </w:r>
      <w:r w:rsidR="007B55AA">
        <w:rPr>
          <w:rFonts w:ascii="Times New Roman" w:hAnsi="Times New Roman" w:cs="Times New Roman"/>
          <w:sz w:val="28"/>
          <w:szCs w:val="28"/>
        </w:rPr>
        <w:t>: нет.</w:t>
      </w: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31544" w14:textId="77777777" w:rsidR="007B55AA" w:rsidRPr="007B55AA" w:rsidRDefault="007B55AA" w:rsidP="007B5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E39D4E" w14:textId="77777777" w:rsidR="00895D9D" w:rsidRPr="00636A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29"/>
      <w:bookmarkEnd w:id="16"/>
      <w:r w:rsidRPr="00636A80"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p w14:paraId="67169DBD" w14:textId="77777777" w:rsidR="00895D9D" w:rsidRPr="00636A8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14:paraId="37401B79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E44C8" w14:textId="77777777"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1A6CA" w14:textId="77777777"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87012" w14:textId="77777777"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3077" w14:textId="77777777"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5872ED" w14:paraId="37996529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ACD6B" w14:textId="77777777" w:rsidR="00895D9D" w:rsidRPr="00636A8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76141" w14:textId="77777777"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ADD38" w14:textId="77777777"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588AE" w14:textId="77777777"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12CAA998" w14:textId="77777777"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8DB94" w14:textId="77777777" w:rsidR="001B3524" w:rsidRPr="00951C7D" w:rsidRDefault="00895D9D" w:rsidP="007B5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316C6873" w14:textId="77777777" w:rsidR="00F85BB7" w:rsidRPr="00951C7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447"/>
      <w:bookmarkEnd w:id="17"/>
    </w:p>
    <w:p w14:paraId="26EFD9A6" w14:textId="77777777" w:rsidR="00895D9D" w:rsidRPr="00951C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14:paraId="5A7D6EEC" w14:textId="77777777"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14:paraId="52644E3C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547BA" w14:textId="77777777"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D64F0" w14:textId="77777777"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63822" w14:textId="77777777"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FA48F1" w:rsidRPr="005872ED" w14:paraId="5CD7275B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A447D" w14:textId="77777777" w:rsidR="00FA48F1" w:rsidRPr="00951C7D" w:rsidRDefault="00FA48F1" w:rsidP="00FA48F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:</w:t>
            </w:r>
          </w:p>
          <w:p w14:paraId="23C25072" w14:textId="00079996" w:rsidR="00FA48F1" w:rsidRPr="00951C7D" w:rsidRDefault="00FA48F1" w:rsidP="00FA48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4E194" w14:textId="0BF81ED4" w:rsidR="00FA48F1" w:rsidRPr="00951C7D" w:rsidRDefault="00FA48F1" w:rsidP="00FA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E580" w14:textId="48C35413" w:rsidR="00FA48F1" w:rsidRPr="00951C7D" w:rsidRDefault="00FA48F1" w:rsidP="00FA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FA48F1" w:rsidRPr="005872ED" w14:paraId="4BB2372A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DAF51" w14:textId="77777777" w:rsidR="00FA48F1" w:rsidRPr="00951C7D" w:rsidRDefault="00FA48F1" w:rsidP="00FA4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D4B6D" w14:textId="77777777" w:rsidR="00FA48F1" w:rsidRDefault="00FA48F1" w:rsidP="00FA48F1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пределить численность</w:t>
            </w:r>
          </w:p>
          <w:p w14:paraId="49C34500" w14:textId="77777777" w:rsidR="00FA48F1" w:rsidRDefault="00FA48F1" w:rsidP="00FA48F1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14:paraId="633AF7E0" w14:textId="77777777" w:rsidR="00FA48F1" w:rsidRDefault="00FA48F1" w:rsidP="00FA48F1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14:paraId="390B876D" w14:textId="77777777" w:rsidR="00FA48F1" w:rsidRPr="00951C7D" w:rsidRDefault="00FA48F1" w:rsidP="00FA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43546" w14:textId="77777777" w:rsidR="00FA48F1" w:rsidRDefault="00FA48F1" w:rsidP="00FA48F1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14:paraId="0A5721A4" w14:textId="77777777" w:rsidR="00FA48F1" w:rsidRPr="00951C7D" w:rsidRDefault="00FA48F1" w:rsidP="00FA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4972" w:rsidRPr="005872ED" w14:paraId="0AEECCAA" w14:textId="77777777" w:rsidTr="00A5506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B3501" w14:textId="77777777" w:rsidR="00F54972" w:rsidRPr="00951C7D" w:rsidRDefault="00F54972" w:rsidP="00F54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2CAC" w14:textId="774CFFF5" w:rsidR="00F54972" w:rsidRPr="00951C7D" w:rsidRDefault="00F54972" w:rsidP="00F54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79D00" w14:textId="600455A2" w:rsidR="00F54972" w:rsidRPr="00951C7D" w:rsidRDefault="00F54972" w:rsidP="00F54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F54972" w:rsidRPr="005872ED" w14:paraId="6F06FC00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E4A10" w14:textId="77777777" w:rsidR="00F54972" w:rsidRPr="00951C7D" w:rsidRDefault="00F54972" w:rsidP="00F54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Ленинград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BF30C" w14:textId="21561CF7" w:rsidR="00F54972" w:rsidRPr="00951C7D" w:rsidRDefault="00F54972" w:rsidP="00F54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E5C7" w14:textId="7FA205E5" w:rsidR="00F54972" w:rsidRPr="00951C7D" w:rsidRDefault="00F54972" w:rsidP="00F54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F54972" w:rsidRPr="005872ED" w14:paraId="7491D522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E7DBD" w14:textId="77777777" w:rsidR="00F54972" w:rsidRPr="00951C7D" w:rsidRDefault="00F54972" w:rsidP="00F549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24560" w14:textId="77777777" w:rsidR="00F54972" w:rsidRDefault="00F54972" w:rsidP="00F5497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32AB1AC" w14:textId="62FC2AB9" w:rsidR="00F54972" w:rsidRPr="00951C7D" w:rsidRDefault="00F54972" w:rsidP="00F54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FD38B" w14:textId="77777777" w:rsidR="00F54972" w:rsidRDefault="00F54972" w:rsidP="00F5497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7EEF0A0" w14:textId="3763819E" w:rsidR="00F54972" w:rsidRPr="00951C7D" w:rsidRDefault="00F54972" w:rsidP="00F54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Цель не будет достигнута</w:t>
            </w:r>
          </w:p>
        </w:tc>
      </w:tr>
      <w:tr w:rsidR="00F54972" w:rsidRPr="005872ED" w14:paraId="6D1A889E" w14:textId="77777777" w:rsidTr="00ED50C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5D3C" w14:textId="77777777" w:rsidR="00F54972" w:rsidRPr="00951C7D" w:rsidRDefault="00F54972" w:rsidP="00F54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77F38" w14:textId="7F7069A1" w:rsidR="00F54972" w:rsidRPr="00951C7D" w:rsidRDefault="00F54972" w:rsidP="00F54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85890" w14:textId="16914086" w:rsidR="00F54972" w:rsidRPr="00951C7D" w:rsidRDefault="00F54972" w:rsidP="00F54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2DF7FC6D" w14:textId="77777777" w:rsidR="0089456E" w:rsidRPr="004A798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9BB226" w14:textId="77777777" w:rsidR="001B3524" w:rsidRPr="004A7983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</w:t>
      </w:r>
      <w:r w:rsidRPr="004A7983">
        <w:rPr>
          <w:rFonts w:ascii="Times New Roman" w:hAnsi="Times New Roman" w:cs="Times New Roman"/>
          <w:sz w:val="28"/>
          <w:szCs w:val="28"/>
        </w:rPr>
        <w:lastRenderedPageBreak/>
        <w:t>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790E1965" w14:textId="77777777" w:rsidR="001B3524" w:rsidRPr="004A79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F11D5F" w14:textId="77777777" w:rsidR="006B16F4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7B55AA">
        <w:rPr>
          <w:rFonts w:ascii="Times New Roman" w:hAnsi="Times New Roman" w:cs="Times New Roman"/>
          <w:sz w:val="28"/>
          <w:szCs w:val="28"/>
        </w:rPr>
        <w:t xml:space="preserve"> -.</w:t>
      </w:r>
    </w:p>
    <w:p w14:paraId="39008BB8" w14:textId="77777777" w:rsidR="007B55AA" w:rsidRPr="006B16F4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CF340" w14:textId="77777777" w:rsidR="00895D9D" w:rsidRDefault="00895D9D" w:rsidP="007B5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7B55AA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570CBD2F" w14:textId="77777777" w:rsidR="007B55AA" w:rsidRPr="004C2F30" w:rsidRDefault="007B55AA" w:rsidP="007B5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2933C" w14:textId="77777777" w:rsidR="004B73F8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B55AA">
        <w:rPr>
          <w:rFonts w:ascii="Times New Roman" w:hAnsi="Times New Roman" w:cs="Times New Roman"/>
          <w:sz w:val="28"/>
          <w:szCs w:val="28"/>
        </w:rPr>
        <w:t>янва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7B55AA">
        <w:rPr>
          <w:rFonts w:ascii="Times New Roman" w:hAnsi="Times New Roman" w:cs="Times New Roman"/>
          <w:sz w:val="28"/>
          <w:szCs w:val="28"/>
        </w:rPr>
        <w:t>3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14:paraId="29973280" w14:textId="77777777" w:rsidR="007B55AA" w:rsidRPr="004C2F30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919D7" w14:textId="77777777" w:rsidR="00895D9D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48E10F91" w14:textId="77777777" w:rsidR="007B55AA" w:rsidRPr="004C2F30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F0BEF" w14:textId="77777777" w:rsidR="00895D9D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14:paraId="2B19BCFF" w14:textId="77777777" w:rsidR="007B55AA" w:rsidRPr="004C2F30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44F24" w14:textId="77777777" w:rsidR="004B73F8" w:rsidRPr="004C2F30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14:paraId="2A0CDD04" w14:textId="77777777" w:rsidR="00895D9D" w:rsidRPr="005872ED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A879A20" w14:textId="77777777" w:rsidR="00561F14" w:rsidRDefault="00561F14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095E4" w14:textId="77777777" w:rsidR="007B55AA" w:rsidRPr="005872ED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3249F" w14:textId="77777777"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14:paraId="2BD0A49B" w14:textId="77777777"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14:paraId="7E4794AA" w14:textId="77777777"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1B1F2D1B" w14:textId="77777777"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Ленинградский район, </w:t>
      </w:r>
    </w:p>
    <w:p w14:paraId="1612154A" w14:textId="77777777" w:rsidR="007B55AA" w:rsidRDefault="007B55AA" w:rsidP="007B55AA">
      <w:pPr>
        <w:pStyle w:val="ConsPlusNonformat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главный архитектор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45D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4145D2">
        <w:rPr>
          <w:rFonts w:ascii="Times New Roman" w:hAnsi="Times New Roman"/>
          <w:sz w:val="28"/>
          <w:szCs w:val="28"/>
        </w:rPr>
        <w:t>А.А.Чуркин</w:t>
      </w:r>
      <w:proofErr w:type="spellEnd"/>
    </w:p>
    <w:p w14:paraId="4EC77F5D" w14:textId="77777777" w:rsidR="00B606F2" w:rsidRPr="00A15DAB" w:rsidRDefault="007B55AA" w:rsidP="007B55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</w:t>
      </w:r>
      <w:r w:rsidR="002706FF" w:rsidRPr="005872ED">
        <w:rPr>
          <w:rFonts w:ascii="Times New Roman" w:hAnsi="Times New Roman" w:cs="Times New Roman"/>
          <w:sz w:val="28"/>
          <w:szCs w:val="28"/>
        </w:rPr>
        <w:t>.</w:t>
      </w:r>
      <w:r w:rsidR="006F7C37" w:rsidRPr="005872ED">
        <w:rPr>
          <w:rFonts w:ascii="Times New Roman" w:hAnsi="Times New Roman" w:cs="Times New Roman"/>
          <w:sz w:val="28"/>
          <w:szCs w:val="28"/>
        </w:rPr>
        <w:t>20</w:t>
      </w:r>
      <w:r w:rsidR="002706FF" w:rsidRPr="005872ED">
        <w:rPr>
          <w:rFonts w:ascii="Times New Roman" w:hAnsi="Times New Roman" w:cs="Times New Roman"/>
          <w:sz w:val="28"/>
          <w:szCs w:val="28"/>
        </w:rPr>
        <w:t>2</w:t>
      </w:r>
      <w:r w:rsidR="00D650A6">
        <w:rPr>
          <w:rFonts w:ascii="Times New Roman" w:hAnsi="Times New Roman" w:cs="Times New Roman"/>
          <w:sz w:val="28"/>
          <w:szCs w:val="28"/>
        </w:rPr>
        <w:t>2</w:t>
      </w:r>
    </w:p>
    <w:p w14:paraId="566DF790" w14:textId="77777777"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ADD0" w14:textId="77777777" w:rsidR="00DC105C" w:rsidRDefault="00DC105C" w:rsidP="00C71F8A">
      <w:pPr>
        <w:spacing w:after="0" w:line="240" w:lineRule="auto"/>
      </w:pPr>
      <w:r>
        <w:separator/>
      </w:r>
    </w:p>
  </w:endnote>
  <w:endnote w:type="continuationSeparator" w:id="0">
    <w:p w14:paraId="0564A706" w14:textId="77777777" w:rsidR="00DC105C" w:rsidRDefault="00DC105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04B0A" w14:textId="77777777" w:rsidR="00DC105C" w:rsidRDefault="00DC105C" w:rsidP="00C71F8A">
      <w:pPr>
        <w:spacing w:after="0" w:line="240" w:lineRule="auto"/>
      </w:pPr>
      <w:r>
        <w:separator/>
      </w:r>
    </w:p>
  </w:footnote>
  <w:footnote w:type="continuationSeparator" w:id="0">
    <w:p w14:paraId="215B8D1C" w14:textId="77777777" w:rsidR="00DC105C" w:rsidRDefault="00DC105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847C36" w14:textId="0E6FD57F"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2C5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9DFB5B" w14:textId="77777777"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2A9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6088"/>
    <w:rsid w:val="000F714C"/>
    <w:rsid w:val="000F7CAF"/>
    <w:rsid w:val="00101B9C"/>
    <w:rsid w:val="00101FA4"/>
    <w:rsid w:val="001035F8"/>
    <w:rsid w:val="00104EE2"/>
    <w:rsid w:val="00104F5C"/>
    <w:rsid w:val="001052E0"/>
    <w:rsid w:val="0011642E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30C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7D4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371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2C5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2969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55AA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2DA2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7224E"/>
    <w:rsid w:val="00976F06"/>
    <w:rsid w:val="0097757A"/>
    <w:rsid w:val="0098062B"/>
    <w:rsid w:val="00982446"/>
    <w:rsid w:val="00986FE7"/>
    <w:rsid w:val="00991DB2"/>
    <w:rsid w:val="00992213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069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1556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830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36AA7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231FB"/>
    <w:rsid w:val="00C25C72"/>
    <w:rsid w:val="00C31DEE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61DA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105C"/>
    <w:rsid w:val="00DC4207"/>
    <w:rsid w:val="00DC51CC"/>
    <w:rsid w:val="00DC6F47"/>
    <w:rsid w:val="00DE2EAA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540A9"/>
    <w:rsid w:val="00F54972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8F1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BFE4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rsid w:val="00FA48F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A6C2-546C-4559-A10D-B93CE65D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16-04-26T06:56:00Z</cp:lastPrinted>
  <dcterms:created xsi:type="dcterms:W3CDTF">2022-12-12T12:35:00Z</dcterms:created>
  <dcterms:modified xsi:type="dcterms:W3CDTF">2022-12-12T14:03:00Z</dcterms:modified>
</cp:coreProperties>
</file>